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3D21" w14:textId="4334160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6902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3C64C431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0C76319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7C315AA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C6F5E5D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2783BC86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3E43700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651EB811" w14:textId="3F0F627B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8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0970AE2C" w14:textId="66883F7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C7225" w14:textId="77777777" w:rsidR="00D16409" w:rsidRPr="00A432FA" w:rsidRDefault="00D16409" w:rsidP="00182DF7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iyasas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kinc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fıkrasını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nd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bek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tmecis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görevl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eda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irketler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tahsil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deceğ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54017869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7543C9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54DA4121" w14:textId="77777777" w:rsidR="00182DF7" w:rsidRPr="00A432FA" w:rsidRDefault="00182DF7" w:rsidP="00D16409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5"/>
      </w:tblGrid>
      <w:tr w:rsidR="00D16409" w:rsidRPr="00A432FA" w14:paraId="6B94A2E9" w14:textId="77777777" w:rsidTr="00DB2AD3">
        <w:trPr>
          <w:trHeight w:val="323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  <w:hideMark/>
          </w:tcPr>
          <w:p w14:paraId="16FFBA24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edelleri</w:t>
            </w:r>
          </w:p>
        </w:tc>
      </w:tr>
      <w:tr w:rsidR="00D16409" w:rsidRPr="00A432FA" w14:paraId="255D1B85" w14:textId="77777777" w:rsidTr="00DB2AD3">
        <w:trPr>
          <w:trHeight w:val="323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  <w:hideMark/>
          </w:tcPr>
          <w:p w14:paraId="403AA873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D16409" w:rsidRPr="00A432FA" w14:paraId="45037A15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7FF58BB0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Türü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09FCDEFE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)</w:t>
            </w:r>
          </w:p>
        </w:tc>
      </w:tr>
      <w:tr w:rsidR="00D16409" w:rsidRPr="00A432FA" w14:paraId="5218988D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16F603B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Pay Devr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8CB80CB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09" w:rsidRPr="00A432FA" w14:paraId="6F7FFDAA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4A14AE4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Diğer İşlemle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C2D55D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.210</w:t>
            </w:r>
          </w:p>
        </w:tc>
      </w:tr>
    </w:tbl>
    <w:p w14:paraId="615A25CD" w14:textId="5A69037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6A57B" w14:textId="3EF70A7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596C92" w14:textId="4FA6E1B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F4BE1" w14:textId="417EDB5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B27CD1" w14:textId="6C6B255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840BB0" w14:textId="15C148A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D608D" w14:textId="233DBCF1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63A7A" w14:textId="427E146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E11166" w14:textId="4A65646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A7281" w14:textId="27978E9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5F485" w14:textId="22C27EF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D8BE5" w14:textId="433C929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CBE4B" w14:textId="5C8F47B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BE8713" w14:textId="77777777" w:rsidR="00182DF7" w:rsidRDefault="00182DF7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5DF20" w14:textId="3FADB36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6409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6F28" w14:textId="77777777" w:rsidR="00D200B5" w:rsidRDefault="00D200B5" w:rsidP="00916318">
      <w:pPr>
        <w:spacing w:after="0" w:line="240" w:lineRule="auto"/>
      </w:pPr>
      <w:r>
        <w:separator/>
      </w:r>
    </w:p>
  </w:endnote>
  <w:endnote w:type="continuationSeparator" w:id="0">
    <w:p w14:paraId="44B02990" w14:textId="77777777" w:rsidR="00D200B5" w:rsidRDefault="00D200B5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9C2F" w14:textId="77777777" w:rsidR="00D200B5" w:rsidRDefault="00D200B5" w:rsidP="00916318">
      <w:pPr>
        <w:spacing w:after="0" w:line="240" w:lineRule="auto"/>
      </w:pPr>
      <w:r>
        <w:separator/>
      </w:r>
    </w:p>
  </w:footnote>
  <w:footnote w:type="continuationSeparator" w:id="0">
    <w:p w14:paraId="06E0E618" w14:textId="77777777" w:rsidR="00D200B5" w:rsidRDefault="00D200B5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A3F31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00B5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72B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2:00Z</dcterms:modified>
</cp:coreProperties>
</file>